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B198E3" wp14:editId="6C430BD0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B198E3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C77F4B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997B80B" wp14:editId="2C7C5EC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467350" cy="4882113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8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9B54E0" w:rsidP="009B54E0">
      <w:pPr>
        <w:tabs>
          <w:tab w:val="left" w:pos="83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235"/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70013312" wp14:editId="791121FC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667375" cy="308782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C77F4B" w:rsidRDefault="00C77F4B" w:rsidP="002B7244">
      <w:pPr>
        <w:rPr>
          <w:rFonts w:asciiTheme="minorHAnsi" w:hAnsiTheme="minorHAnsi"/>
        </w:rPr>
      </w:pPr>
    </w:p>
    <w:p w:rsidR="007905D2" w:rsidRDefault="002B3DDC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811D10C" wp14:editId="5E8DBBC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1336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6C026" id="Groupe 18" o:spid="_x0000_s1031" style="position:absolute;margin-left:0;margin-top:.4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">
                <v:shape id="Zone de texte 19" o:spid="_x0000_s1032" type="#_x0000_t202" style="position:absolute;left:21336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863B98" w:rsidRDefault="00863B98" w:rsidP="00863B98">
      <w:pPr>
        <w:rPr>
          <w:rFonts w:asciiTheme="minorHAnsi" w:hAnsiTheme="minorHAnsi"/>
        </w:rPr>
      </w:pPr>
    </w:p>
    <w:tbl>
      <w:tblPr>
        <w:tblStyle w:val="Grilledutableau"/>
        <w:tblpPr w:leftFromText="141" w:rightFromText="141" w:vertAnchor="text" w:horzAnchor="margin" w:tblpY="94"/>
        <w:tblW w:w="9870" w:type="dxa"/>
        <w:tblLook w:val="04A0" w:firstRow="1" w:lastRow="0" w:firstColumn="1" w:lastColumn="0" w:noHBand="0" w:noVBand="1"/>
      </w:tblPr>
      <w:tblGrid>
        <w:gridCol w:w="3288"/>
        <w:gridCol w:w="3291"/>
        <w:gridCol w:w="3291"/>
      </w:tblGrid>
      <w:tr w:rsidR="00C77F4B" w:rsidTr="00C77F4B">
        <w:trPr>
          <w:trHeight w:val="1147"/>
        </w:trPr>
        <w:tc>
          <w:tcPr>
            <w:tcW w:w="3288" w:type="dxa"/>
          </w:tcPr>
          <w:p w:rsidR="00C77F4B" w:rsidRDefault="00C77F4B" w:rsidP="00C77F4B">
            <w:pPr>
              <w:rPr>
                <w:rFonts w:asciiTheme="minorHAnsi" w:hAnsiTheme="minorHAnsi"/>
                <w:b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772747" wp14:editId="192AD597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3175</wp:posOffset>
                      </wp:positionV>
                      <wp:extent cx="2095500" cy="733425"/>
                      <wp:effectExtent l="0" t="0" r="19050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74692" id="Connecteur droit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.25pt" to="160.1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" strokecolor="#404040 [2429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EC4875B" wp14:editId="04899F6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16560</wp:posOffset>
                      </wp:positionV>
                      <wp:extent cx="276225" cy="238125"/>
                      <wp:effectExtent l="0" t="0" r="9525" b="9525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F4B" w:rsidRDefault="00C77F4B" w:rsidP="00C77F4B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C48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6" type="#_x0000_t202" style="position:absolute;margin-left:20.25pt;margin-top:32.8pt;width:21.75pt;height:1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" stroked="f">
                      <v:textbox>
                        <w:txbxContent>
                          <w:p w:rsidR="00C77F4B" w:rsidRDefault="00C77F4B" w:rsidP="00C77F4B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2EB5EBB2" wp14:editId="141FD000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52400</wp:posOffset>
                      </wp:positionV>
                      <wp:extent cx="371475" cy="24765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7F4B" w:rsidRDefault="00C77F4B" w:rsidP="00C77F4B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5EBB2" id="_x0000_s1037" type="#_x0000_t202" style="position:absolute;margin-left:115.85pt;margin-top:12pt;width:29.25pt;height:19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" stroked="f">
                      <v:textbox>
                        <w:txbxContent>
                          <w:p w:rsidR="00C77F4B" w:rsidRDefault="00C77F4B" w:rsidP="00C77F4B">
                            <w: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291" w:type="dxa"/>
            <w:vAlign w:val="center"/>
          </w:tcPr>
          <w:p w:rsidR="00C77F4B" w:rsidRPr="009F2F8C" w:rsidRDefault="00C77F4B" w:rsidP="00C77F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1=10k</w:t>
            </w:r>
          </w:p>
        </w:tc>
        <w:tc>
          <w:tcPr>
            <w:tcW w:w="3291" w:type="dxa"/>
            <w:vAlign w:val="center"/>
          </w:tcPr>
          <w:p w:rsidR="00C77F4B" w:rsidRPr="009F2F8C" w:rsidRDefault="00C77F4B" w:rsidP="00C77F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2=39k</w:t>
            </w:r>
          </w:p>
        </w:tc>
      </w:tr>
      <w:tr w:rsidR="00C77F4B" w:rsidTr="00C77F4B">
        <w:trPr>
          <w:trHeight w:val="1147"/>
        </w:trPr>
        <w:tc>
          <w:tcPr>
            <w:tcW w:w="3288" w:type="dxa"/>
            <w:vAlign w:val="center"/>
          </w:tcPr>
          <w:p w:rsidR="00C77F4B" w:rsidRPr="009F2F8C" w:rsidRDefault="00C77F4B" w:rsidP="00C77F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1=2.2nF</w:t>
            </w:r>
          </w:p>
        </w:tc>
        <w:tc>
          <w:tcPr>
            <w:tcW w:w="3291" w:type="dxa"/>
            <w:vAlign w:val="center"/>
          </w:tcPr>
          <w:p w:rsidR="00C77F4B" w:rsidRDefault="00C77F4B" w:rsidP="00C77F4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7.2KHz</w:t>
            </w:r>
          </w:p>
        </w:tc>
        <w:tc>
          <w:tcPr>
            <w:tcW w:w="3291" w:type="dxa"/>
            <w:vAlign w:val="center"/>
          </w:tcPr>
          <w:p w:rsidR="00C77F4B" w:rsidRDefault="00C77F4B" w:rsidP="00C77F4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1.8KHz</w:t>
            </w:r>
          </w:p>
        </w:tc>
      </w:tr>
      <w:tr w:rsidR="00C77F4B" w:rsidTr="00C77F4B">
        <w:trPr>
          <w:trHeight w:val="1075"/>
        </w:trPr>
        <w:tc>
          <w:tcPr>
            <w:tcW w:w="3288" w:type="dxa"/>
            <w:vAlign w:val="center"/>
          </w:tcPr>
          <w:p w:rsidR="00C77F4B" w:rsidRPr="009F2F8C" w:rsidRDefault="00C77F4B" w:rsidP="00C77F4B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2=10nF</w:t>
            </w:r>
          </w:p>
        </w:tc>
        <w:tc>
          <w:tcPr>
            <w:tcW w:w="3291" w:type="dxa"/>
            <w:vAlign w:val="center"/>
          </w:tcPr>
          <w:p w:rsidR="00C77F4B" w:rsidRDefault="00C77F4B" w:rsidP="00C77F4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1.6KHz</w:t>
            </w:r>
          </w:p>
        </w:tc>
        <w:tc>
          <w:tcPr>
            <w:tcW w:w="3291" w:type="dxa"/>
            <w:vAlign w:val="center"/>
          </w:tcPr>
          <w:p w:rsidR="00C77F4B" w:rsidRDefault="00C77F4B" w:rsidP="00C77F4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C=400Hz</w:t>
            </w:r>
          </w:p>
        </w:tc>
      </w:tr>
    </w:tbl>
    <w:p w:rsidR="009B54E0" w:rsidRDefault="009B54E0" w:rsidP="002B3DDC">
      <w:pPr>
        <w:rPr>
          <w:b/>
          <w:u w:val="single"/>
        </w:rPr>
      </w:pPr>
    </w:p>
    <w:p w:rsidR="00C56D87" w:rsidRDefault="00C56D87" w:rsidP="002B3DDC">
      <w:pPr>
        <w:rPr>
          <w:b/>
          <w:u w:val="single"/>
        </w:rPr>
      </w:pPr>
    </w:p>
    <w:p w:rsidR="00C77F4B" w:rsidRDefault="00C77F4B" w:rsidP="00C77F4B">
      <w:pPr>
        <w:rPr>
          <w:rFonts w:asciiTheme="minorHAnsi" w:hAnsiTheme="minorHAnsi"/>
          <w:b/>
        </w:rPr>
      </w:pPr>
    </w:p>
    <w:p w:rsidR="00C77F4B" w:rsidRDefault="00C77F4B" w:rsidP="009B54E0">
      <w:pPr>
        <w:ind w:left="3540"/>
        <w:rPr>
          <w:rFonts w:asciiTheme="minorHAnsi" w:hAnsiTheme="minorHAnsi"/>
          <w:b/>
        </w:rPr>
      </w:pPr>
    </w:p>
    <w:p w:rsidR="00AC63E3" w:rsidRDefault="009B54E0" w:rsidP="009B54E0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EA1FF9D" wp14:editId="47D7F38A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1FF9D" id="Groupe 42" o:spid="_x0000_s1039" style="position:absolute;left:0;text-align:left;margin-left:0;margin-top:5.9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C8l&#10;OjHdAAAABgEAAA8AAAAAAAAAAAAAAAAA+QUAAGRycy9kb3ducmV2LnhtbFBLBQYAAAAABAAEAPMA&#10;AAADBwAAAAA=&#10;">
                <v:shape id="Zone de texte 43" o:spid="_x0000_s1040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41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2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3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AC63E3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CD52BE" wp14:editId="3DEC397C">
                <wp:simplePos x="0" y="0"/>
                <wp:positionH relativeFrom="column">
                  <wp:posOffset>-80645</wp:posOffset>
                </wp:positionH>
                <wp:positionV relativeFrom="paragraph">
                  <wp:posOffset>1968500</wp:posOffset>
                </wp:positionV>
                <wp:extent cx="4361180" cy="63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D39C1" id="Zone de texte 40" o:spid="_x0000_s1038" type="#_x0000_t202" style="position:absolute;margin-left:-6.35pt;margin-top:155pt;width:343.4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4A0379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0D1DCA6" wp14:editId="3E0ACAA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76525" cy="2581275"/>
            <wp:effectExtent l="0" t="0" r="9525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3D37CBF" wp14:editId="3365793D">
            <wp:simplePos x="0" y="0"/>
            <wp:positionH relativeFrom="column">
              <wp:posOffset>100330</wp:posOffset>
            </wp:positionH>
            <wp:positionV relativeFrom="paragraph">
              <wp:posOffset>5715</wp:posOffset>
            </wp:positionV>
            <wp:extent cx="2686050" cy="2724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B51191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EC1E1A">
        <w:rPr>
          <w:rFonts w:asciiTheme="minorHAnsi" w:hAnsiTheme="minorHAnsi"/>
          <w:b/>
        </w:rPr>
        <w:t xml:space="preserve">   </w:t>
      </w:r>
    </w:p>
    <w:sectPr w:rsidR="00C558F2" w:rsidRPr="00863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54" w:rsidRDefault="001D03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54" w:rsidRDefault="001D035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54" w:rsidRDefault="001D03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54" w:rsidRDefault="001D03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CA3D87" w:rsidP="00714B91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Passe-Haut</w:t>
          </w:r>
          <w:r w:rsidR="001D0354">
            <w:rPr>
              <w:rFonts w:ascii="Arial" w:hAnsi="Arial"/>
              <w:b/>
              <w:sz w:val="26"/>
            </w:rPr>
            <w:t>_R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54" w:rsidRDefault="001D035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75ED8"/>
    <w:rsid w:val="00083DB6"/>
    <w:rsid w:val="000E2DDF"/>
    <w:rsid w:val="0011300D"/>
    <w:rsid w:val="0011676A"/>
    <w:rsid w:val="001D0354"/>
    <w:rsid w:val="00234965"/>
    <w:rsid w:val="00271852"/>
    <w:rsid w:val="002B3DDC"/>
    <w:rsid w:val="002B7244"/>
    <w:rsid w:val="00305AE4"/>
    <w:rsid w:val="003D129D"/>
    <w:rsid w:val="004718C2"/>
    <w:rsid w:val="00492BC3"/>
    <w:rsid w:val="004A0379"/>
    <w:rsid w:val="005866C7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7EE2"/>
    <w:rsid w:val="009A3A91"/>
    <w:rsid w:val="009B54E0"/>
    <w:rsid w:val="00A20C9C"/>
    <w:rsid w:val="00A66DBD"/>
    <w:rsid w:val="00AC63E3"/>
    <w:rsid w:val="00B02ECC"/>
    <w:rsid w:val="00B51191"/>
    <w:rsid w:val="00B53C7B"/>
    <w:rsid w:val="00BC2EFF"/>
    <w:rsid w:val="00BF7537"/>
    <w:rsid w:val="00C558F2"/>
    <w:rsid w:val="00C56D87"/>
    <w:rsid w:val="00C77F4B"/>
    <w:rsid w:val="00CA3D87"/>
    <w:rsid w:val="00DB6AA5"/>
    <w:rsid w:val="00DF2248"/>
    <w:rsid w:val="00DF50FA"/>
    <w:rsid w:val="00EC1E1A"/>
    <w:rsid w:val="00EC7686"/>
    <w:rsid w:val="00ED3C2D"/>
    <w:rsid w:val="00F122BE"/>
    <w:rsid w:val="00F4071F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6DBB-63F2-4470-84C5-ECACF50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ux</dc:creator>
  <cp:keywords/>
  <dc:description/>
  <cp:lastModifiedBy>Tony Theux</cp:lastModifiedBy>
  <cp:revision>6</cp:revision>
  <dcterms:created xsi:type="dcterms:W3CDTF">2019-01-21T12:33:00Z</dcterms:created>
  <dcterms:modified xsi:type="dcterms:W3CDTF">2019-01-23T18:27:00Z</dcterms:modified>
</cp:coreProperties>
</file>